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1707D" w14:textId="77777777" w:rsidR="007958BD" w:rsidRPr="001D24D5" w:rsidRDefault="007958BD" w:rsidP="00F11047">
      <w:pPr>
        <w:jc w:val="center"/>
        <w:rPr>
          <w:rFonts w:ascii="Calibri" w:hAnsi="Calibri"/>
          <w:b/>
          <w:sz w:val="22"/>
          <w:szCs w:val="22"/>
        </w:rPr>
      </w:pPr>
      <w:r w:rsidRPr="001D24D5">
        <w:rPr>
          <w:rFonts w:ascii="Calibri" w:hAnsi="Calibri"/>
          <w:b/>
          <w:sz w:val="22"/>
          <w:szCs w:val="22"/>
        </w:rPr>
        <w:t>Formularz ofertowy</w:t>
      </w:r>
    </w:p>
    <w:p w14:paraId="23C563F9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14:paraId="669904F9" w14:textId="77777777" w:rsidR="007958BD" w:rsidRPr="001D24D5" w:rsidRDefault="00F11047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....................……………………</w:t>
      </w:r>
    </w:p>
    <w:p w14:paraId="1760A32B" w14:textId="77777777" w:rsidR="007958BD" w:rsidRPr="001D24D5" w:rsidRDefault="007958BD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(miejscowość, dnia)</w:t>
      </w:r>
    </w:p>
    <w:p w14:paraId="716072DF" w14:textId="77777777" w:rsidR="007958BD" w:rsidRPr="001D24D5" w:rsidRDefault="007958BD" w:rsidP="00F11047">
      <w:pPr>
        <w:tabs>
          <w:tab w:val="left" w:pos="5670"/>
        </w:tabs>
        <w:ind w:left="5670" w:firstLine="708"/>
        <w:rPr>
          <w:rFonts w:ascii="Calibri" w:hAnsi="Calibri"/>
          <w:sz w:val="22"/>
          <w:szCs w:val="22"/>
        </w:rPr>
      </w:pPr>
    </w:p>
    <w:p w14:paraId="1C23D571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azwa Firmy/Imię i Nazwisko*: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.</w:t>
      </w:r>
    </w:p>
    <w:p w14:paraId="25C0106B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14:paraId="54428D78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……………</w:t>
      </w:r>
      <w:r w:rsidRPr="001D24D5">
        <w:rPr>
          <w:rFonts w:ascii="Calibri" w:hAnsi="Calibri"/>
          <w:sz w:val="22"/>
          <w:szCs w:val="22"/>
        </w:rPr>
        <w:t xml:space="preserve">………………. </w:t>
      </w:r>
    </w:p>
    <w:p w14:paraId="183A2211" w14:textId="77777777"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14:paraId="0939A81E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KRS/NR w Ewidencji Działalności Gospodarczej*: ………………………………………….</w:t>
      </w:r>
    </w:p>
    <w:p w14:paraId="03F33462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14:paraId="242D50E5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IP: __ __ __ - __ __ __ - __ __ - __</w:t>
      </w:r>
    </w:p>
    <w:p w14:paraId="79852AFE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14:paraId="04CF4F42" w14:textId="77777777" w:rsidR="007958BD" w:rsidRPr="001D24D5" w:rsidRDefault="00F11047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REGON/PESEL*</w:t>
      </w:r>
      <w:r w:rsidR="007958BD" w:rsidRPr="001D24D5">
        <w:rPr>
          <w:rFonts w:ascii="Calibri" w:hAnsi="Calibri"/>
          <w:sz w:val="22"/>
          <w:szCs w:val="22"/>
        </w:rPr>
        <w:t xml:space="preserve"> __ __ __ __ __ __ __ __ __</w:t>
      </w:r>
      <w:r w:rsidRPr="001D24D5">
        <w:rPr>
          <w:rFonts w:ascii="Calibri" w:hAnsi="Calibri"/>
          <w:sz w:val="22"/>
          <w:szCs w:val="22"/>
        </w:rPr>
        <w:t xml:space="preserve"> __ </w:t>
      </w:r>
    </w:p>
    <w:p w14:paraId="2020498E" w14:textId="77777777"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14:paraId="11B2975E" w14:textId="77777777" w:rsidR="007958BD" w:rsidRPr="001D24D5" w:rsidRDefault="007958BD" w:rsidP="00F11047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Adres Firmy/Miejsce zamieszkania*: kod, miejscowość, ulica, nr domu, nr  mieszkania/lokalu*, województwo, powiat</w:t>
      </w:r>
      <w:r w:rsidR="00F11047" w:rsidRPr="001D24D5">
        <w:rPr>
          <w:rFonts w:ascii="Calibri" w:hAnsi="Calibri"/>
          <w:sz w:val="22"/>
          <w:szCs w:val="22"/>
        </w:rPr>
        <w:t>, tel. kontaktowy.</w:t>
      </w:r>
    </w:p>
    <w:p w14:paraId="0B65AF44" w14:textId="77777777"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.. …</w:t>
      </w:r>
      <w:r w:rsidR="007958BD" w:rsidRPr="001D24D5">
        <w:rPr>
          <w:rFonts w:ascii="Calibri" w:hAnsi="Calibri"/>
          <w:sz w:val="22"/>
          <w:szCs w:val="22"/>
        </w:rPr>
        <w:t xml:space="preserve"> 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57018D6E" w14:textId="77777777"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14:paraId="719BAAF8" w14:textId="77777777"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</w:t>
      </w:r>
      <w:r w:rsidR="007958BD" w:rsidRPr="001D24D5">
        <w:rPr>
          <w:rFonts w:ascii="Calibri" w:hAnsi="Calibri"/>
          <w:sz w:val="22"/>
          <w:szCs w:val="22"/>
        </w:rPr>
        <w:t>……………..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.</w:t>
      </w:r>
      <w:r w:rsidR="007958BD" w:rsidRPr="001D24D5">
        <w:rPr>
          <w:rFonts w:ascii="Calibri" w:hAnsi="Calibri"/>
          <w:sz w:val="22"/>
          <w:szCs w:val="22"/>
        </w:rPr>
        <w:t>……….</w:t>
      </w:r>
      <w:r w:rsidRPr="001D24D5">
        <w:rPr>
          <w:rFonts w:ascii="Calibri" w:hAnsi="Calibri"/>
          <w:sz w:val="22"/>
          <w:szCs w:val="22"/>
        </w:rPr>
        <w:t>……..…………………….</w:t>
      </w:r>
    </w:p>
    <w:p w14:paraId="7BFAEF84" w14:textId="77777777" w:rsidR="00E75F9C" w:rsidRPr="001D24D5" w:rsidRDefault="00E75F9C" w:rsidP="008802A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C38BDE" w14:textId="22122359" w:rsidR="007958BD" w:rsidRPr="001D24D5" w:rsidRDefault="00F11047" w:rsidP="00DF0DC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Oświadczam, iż zapoznałem/</w:t>
      </w:r>
      <w:proofErr w:type="spellStart"/>
      <w:r w:rsidRPr="001D24D5">
        <w:rPr>
          <w:rFonts w:ascii="Calibri" w:hAnsi="Calibri"/>
          <w:sz w:val="22"/>
          <w:szCs w:val="22"/>
        </w:rPr>
        <w:t>am</w:t>
      </w:r>
      <w:proofErr w:type="spellEnd"/>
      <w:r w:rsidR="00E75F9C" w:rsidRPr="001D24D5">
        <w:rPr>
          <w:rFonts w:ascii="Calibri" w:hAnsi="Calibri"/>
          <w:sz w:val="22"/>
          <w:szCs w:val="22"/>
        </w:rPr>
        <w:t xml:space="preserve"> się ze</w:t>
      </w:r>
      <w:r w:rsidR="00CA1FF7" w:rsidRPr="001D24D5">
        <w:rPr>
          <w:rFonts w:ascii="Calibri" w:hAnsi="Calibri"/>
          <w:sz w:val="22"/>
          <w:szCs w:val="22"/>
        </w:rPr>
        <w:t xml:space="preserve"> specyfikacją pn.:</w:t>
      </w:r>
      <w:r w:rsidR="00E75F9C" w:rsidRPr="001D24D5">
        <w:rPr>
          <w:rFonts w:ascii="Calibri" w:hAnsi="Calibri"/>
          <w:sz w:val="22"/>
          <w:szCs w:val="22"/>
        </w:rPr>
        <w:t xml:space="preserve"> „</w:t>
      </w:r>
      <w:r w:rsidR="008802AE" w:rsidRPr="001D24D5">
        <w:rPr>
          <w:rFonts w:ascii="Calibri" w:hAnsi="Calibri"/>
          <w:sz w:val="22"/>
          <w:szCs w:val="22"/>
        </w:rPr>
        <w:t xml:space="preserve">Specyfikacja istotnych warunków przetargu - sprzedaż nieruchomości </w:t>
      </w:r>
      <w:r w:rsidR="006F556D">
        <w:rPr>
          <w:rFonts w:ascii="Calibri" w:hAnsi="Calibri"/>
          <w:sz w:val="22"/>
          <w:szCs w:val="22"/>
        </w:rPr>
        <w:t>Pedagogika</w:t>
      </w:r>
      <w:r w:rsidR="00E75F9C" w:rsidRPr="001D24D5">
        <w:rPr>
          <w:rFonts w:ascii="Calibri" w:hAnsi="Calibri"/>
          <w:sz w:val="22"/>
          <w:szCs w:val="22"/>
        </w:rPr>
        <w:t>”</w:t>
      </w:r>
      <w:r w:rsidR="00CA1FF7" w:rsidRPr="001D24D5">
        <w:rPr>
          <w:rFonts w:ascii="Calibri" w:hAnsi="Calibri"/>
          <w:sz w:val="22"/>
          <w:szCs w:val="22"/>
        </w:rPr>
        <w:t xml:space="preserve"> i</w:t>
      </w:r>
      <w:r w:rsidRPr="001D24D5">
        <w:rPr>
          <w:rFonts w:ascii="Calibri" w:hAnsi="Calibri"/>
          <w:sz w:val="22"/>
          <w:szCs w:val="22"/>
        </w:rPr>
        <w:t xml:space="preserve"> przyjmuję jej warunki bez zastrzeżeń. </w:t>
      </w:r>
    </w:p>
    <w:p w14:paraId="3CD9B9A9" w14:textId="77777777" w:rsidR="00611569" w:rsidRPr="009675E1" w:rsidRDefault="007958BD" w:rsidP="00632C98">
      <w:pPr>
        <w:pStyle w:val="Bezodstpw"/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W nawiązaniu do ogłoszenia o przetargu na sprzedaż </w:t>
      </w:r>
      <w:r w:rsidR="00632C98">
        <w:rPr>
          <w:rFonts w:cs="Calibri"/>
        </w:rPr>
        <w:t xml:space="preserve">zabudowanej </w:t>
      </w:r>
      <w:r w:rsidRPr="009675E1">
        <w:rPr>
          <w:rFonts w:cs="Calibri"/>
        </w:rPr>
        <w:t xml:space="preserve">nieruchomości oznaczonej </w:t>
      </w:r>
      <w:r w:rsidR="000B69E2" w:rsidRPr="009675E1">
        <w:rPr>
          <w:rFonts w:cs="Calibri"/>
        </w:rPr>
        <w:br/>
      </w:r>
      <w:r w:rsidRPr="009675E1">
        <w:rPr>
          <w:rFonts w:cs="Calibri"/>
        </w:rPr>
        <w:t xml:space="preserve">w ewidencji gruntów,  </w:t>
      </w:r>
      <w:r w:rsidR="000B69E2" w:rsidRPr="009675E1">
        <w:rPr>
          <w:rFonts w:cs="Calibri"/>
        </w:rPr>
        <w:t xml:space="preserve">prowadzonej przez Urząd Miasta w Lublinie, </w:t>
      </w:r>
      <w:r w:rsidR="00632C98">
        <w:t>działki</w:t>
      </w:r>
      <w:r w:rsidR="00632C98" w:rsidRPr="00BC060D">
        <w:t xml:space="preserve">  </w:t>
      </w:r>
      <w:r w:rsidR="00632C98">
        <w:t xml:space="preserve">13 o pow. 0,6667 ha </w:t>
      </w:r>
      <w:r w:rsidR="00632C98" w:rsidRPr="00BC060D">
        <w:t xml:space="preserve"> (obręb </w:t>
      </w:r>
      <w:r w:rsidR="00632C98">
        <w:t xml:space="preserve">34 STARE MIASTO), położonej w </w:t>
      </w:r>
      <w:r w:rsidR="00632C98" w:rsidRPr="00BC060D">
        <w:t xml:space="preserve">miejscowości Lublin przy ulicy </w:t>
      </w:r>
      <w:r w:rsidR="00632C98">
        <w:t>Narutowicza 12</w:t>
      </w:r>
      <w:r w:rsidR="00632C98" w:rsidRPr="00BC060D">
        <w:t xml:space="preserve"> (województwo lubelskie), dla której prowadzona jest księga wieczysta nr </w:t>
      </w:r>
      <w:r w:rsidR="00632C98" w:rsidRPr="00AF2801">
        <w:t>LU1I/00164328/0</w:t>
      </w:r>
      <w:r w:rsidR="00632C98" w:rsidRPr="00BC060D">
        <w:t>, przez Sąd Rejonowy Lublin-Zachód w Lublinie, X Wydz. Ksiąg Wieczystych w Lublinie</w:t>
      </w:r>
      <w:r w:rsidR="00F11047" w:rsidRPr="009675E1">
        <w:rPr>
          <w:rFonts w:cs="Calibri"/>
        </w:rPr>
        <w:t>, oferuję</w:t>
      </w:r>
      <w:r w:rsidRPr="009675E1">
        <w:rPr>
          <w:rFonts w:cs="Calibri"/>
        </w:rPr>
        <w:t xml:space="preserve"> zakup nieruchomości opi</w:t>
      </w:r>
      <w:r w:rsidR="0013186F" w:rsidRPr="009675E1">
        <w:rPr>
          <w:rFonts w:cs="Calibri"/>
        </w:rPr>
        <w:t xml:space="preserve">sanej w tym ogłoszeniu za cenę </w:t>
      </w:r>
      <w:r w:rsidR="001D24D5" w:rsidRPr="009675E1">
        <w:rPr>
          <w:rFonts w:cs="Calibri"/>
        </w:rPr>
        <w:t>netto</w:t>
      </w:r>
      <w:r w:rsidR="00611569" w:rsidRPr="009675E1">
        <w:rPr>
          <w:rFonts w:cs="Calibri"/>
        </w:rPr>
        <w:t>, nie niższą niż</w:t>
      </w:r>
      <w:r w:rsidR="00C2117F" w:rsidRPr="009675E1">
        <w:rPr>
          <w:rFonts w:cs="Calibri"/>
        </w:rPr>
        <w:t>:</w:t>
      </w:r>
    </w:p>
    <w:p w14:paraId="07B46576" w14:textId="77777777" w:rsidR="00611569" w:rsidRPr="00DF0DC1" w:rsidRDefault="00611569" w:rsidP="00C211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A503E9" w14:textId="77777777" w:rsidR="00C313B0" w:rsidRPr="00DF0DC1" w:rsidRDefault="00611569" w:rsidP="00C211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D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58BD" w:rsidRPr="00DF0DC1">
        <w:rPr>
          <w:rFonts w:asciiTheme="minorHAnsi" w:hAnsiTheme="minorHAnsi" w:cstheme="minorHAnsi"/>
          <w:sz w:val="22"/>
          <w:szCs w:val="22"/>
        </w:rPr>
        <w:t>…………………………………… zł</w:t>
      </w:r>
      <w:r w:rsidR="00C313B0" w:rsidRPr="00DF0DC1">
        <w:rPr>
          <w:rFonts w:asciiTheme="minorHAnsi" w:hAnsiTheme="minorHAnsi" w:cstheme="minorHAnsi"/>
          <w:sz w:val="22"/>
          <w:szCs w:val="22"/>
        </w:rPr>
        <w:t xml:space="preserve">, </w:t>
      </w:r>
      <w:r w:rsidR="007958BD" w:rsidRPr="00DF0DC1">
        <w:rPr>
          <w:rFonts w:asciiTheme="minorHAnsi" w:hAnsiTheme="minorHAnsi" w:cstheme="minorHAnsi"/>
          <w:sz w:val="22"/>
          <w:szCs w:val="22"/>
        </w:rPr>
        <w:t>Słownie: …………………</w:t>
      </w:r>
      <w:r w:rsidR="0013186F" w:rsidRPr="00DF0DC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313B0" w:rsidRPr="00DF0DC1">
        <w:rPr>
          <w:rFonts w:asciiTheme="minorHAnsi" w:hAnsiTheme="minorHAnsi" w:cstheme="minorHAnsi"/>
          <w:sz w:val="22"/>
          <w:szCs w:val="22"/>
        </w:rPr>
        <w:t>……………</w:t>
      </w:r>
      <w:r w:rsidR="0013186F" w:rsidRPr="00DF0D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3C349" w14:textId="77777777" w:rsidR="00C313B0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B77F7E" w14:textId="77777777" w:rsidR="007958BD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  <w:r w:rsidR="0013186F" w:rsidRPr="001D24D5">
        <w:rPr>
          <w:rFonts w:ascii="Calibri" w:hAnsi="Calibri"/>
          <w:sz w:val="22"/>
          <w:szCs w:val="22"/>
        </w:rPr>
        <w:t xml:space="preserve">złotych </w:t>
      </w:r>
      <w:r w:rsidR="00930ECF" w:rsidRPr="001D24D5">
        <w:rPr>
          <w:rFonts w:ascii="Calibri" w:hAnsi="Calibri"/>
          <w:sz w:val="22"/>
          <w:szCs w:val="22"/>
        </w:rPr>
        <w:t>netto</w:t>
      </w:r>
    </w:p>
    <w:p w14:paraId="20A2D28D" w14:textId="77777777" w:rsidR="00E75F9C" w:rsidRPr="001D24D5" w:rsidRDefault="00E75F9C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1743388" w14:textId="77777777" w:rsidR="001D24D5" w:rsidRPr="001D24D5" w:rsidRDefault="001D24D5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Do ceny netto zostanie doliczony podatek VAT w odpowiedniej wysokości.</w:t>
      </w:r>
    </w:p>
    <w:p w14:paraId="01E9A6C0" w14:textId="60032596" w:rsidR="007958BD" w:rsidRDefault="00721EEB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iż</w:t>
      </w:r>
      <w:r w:rsidR="00CA1FF7" w:rsidRPr="001D24D5">
        <w:rPr>
          <w:rFonts w:ascii="Calibri" w:hAnsi="Calibri"/>
          <w:sz w:val="22"/>
          <w:szCs w:val="22"/>
        </w:rPr>
        <w:t xml:space="preserve"> </w:t>
      </w:r>
      <w:r w:rsidR="006B7524">
        <w:rPr>
          <w:rFonts w:ascii="Calibri" w:hAnsi="Calibri"/>
          <w:sz w:val="22"/>
          <w:szCs w:val="22"/>
        </w:rPr>
        <w:t xml:space="preserve">I rata </w:t>
      </w:r>
      <w:r w:rsidR="00534F21">
        <w:rPr>
          <w:rFonts w:ascii="Calibri" w:hAnsi="Calibri"/>
          <w:sz w:val="22"/>
          <w:szCs w:val="22"/>
        </w:rPr>
        <w:t>wartości transakcji brutto</w:t>
      </w:r>
      <w:r w:rsidRPr="001D24D5">
        <w:rPr>
          <w:rFonts w:ascii="Calibri" w:hAnsi="Calibri"/>
          <w:sz w:val="22"/>
          <w:szCs w:val="22"/>
        </w:rPr>
        <w:t xml:space="preserve"> </w:t>
      </w:r>
      <w:r w:rsidR="00534F21">
        <w:rPr>
          <w:rFonts w:ascii="Calibri" w:hAnsi="Calibri"/>
          <w:sz w:val="22"/>
          <w:szCs w:val="22"/>
        </w:rPr>
        <w:t>(ustalona zgodnie z pkt 1</w:t>
      </w:r>
      <w:r w:rsidR="00BE7E6E">
        <w:rPr>
          <w:rFonts w:ascii="Calibri" w:hAnsi="Calibri"/>
          <w:sz w:val="22"/>
          <w:szCs w:val="22"/>
        </w:rPr>
        <w:t>5</w:t>
      </w:r>
      <w:r w:rsidR="00C2117F" w:rsidRPr="001D24D5">
        <w:rPr>
          <w:rFonts w:ascii="Calibri" w:hAnsi="Calibri"/>
          <w:sz w:val="22"/>
          <w:szCs w:val="22"/>
        </w:rPr>
        <w:t xml:space="preserve"> </w:t>
      </w:r>
      <w:r w:rsidRPr="001D24D5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Specyfikacji</w:t>
      </w:r>
      <w:r w:rsidRPr="001D24D5">
        <w:rPr>
          <w:rFonts w:ascii="Calibri" w:hAnsi="Calibri"/>
          <w:sz w:val="22"/>
          <w:szCs w:val="22"/>
        </w:rPr>
        <w:t xml:space="preserve"> istotnych warunków przetargu - sprzedaż nieruchomości </w:t>
      </w:r>
      <w:r w:rsidR="00FD6D3C">
        <w:rPr>
          <w:rFonts w:ascii="Calibri" w:hAnsi="Calibri"/>
          <w:sz w:val="22"/>
          <w:szCs w:val="22"/>
        </w:rPr>
        <w:t>Pedagogika</w:t>
      </w:r>
      <w:r w:rsidRPr="001D24D5">
        <w:rPr>
          <w:rFonts w:ascii="Calibri" w:hAnsi="Calibri"/>
          <w:sz w:val="22"/>
          <w:szCs w:val="22"/>
        </w:rPr>
        <w:t>”</w:t>
      </w:r>
      <w:r w:rsidR="00C2117F" w:rsidRPr="001D24D5">
        <w:rPr>
          <w:rFonts w:ascii="Calibri" w:hAnsi="Calibri"/>
          <w:sz w:val="22"/>
          <w:szCs w:val="22"/>
        </w:rPr>
        <w:t>)</w:t>
      </w:r>
      <w:r w:rsidR="007958BD" w:rsidRPr="001D24D5">
        <w:rPr>
          <w:rFonts w:ascii="Calibri" w:hAnsi="Calibri"/>
          <w:sz w:val="22"/>
          <w:szCs w:val="22"/>
        </w:rPr>
        <w:t xml:space="preserve"> zostanie </w:t>
      </w:r>
      <w:r w:rsidR="00E75F9C" w:rsidRPr="001D24D5">
        <w:rPr>
          <w:rFonts w:ascii="Calibri" w:hAnsi="Calibri"/>
          <w:sz w:val="22"/>
          <w:szCs w:val="22"/>
        </w:rPr>
        <w:t>w</w:t>
      </w:r>
      <w:r w:rsidR="007958BD" w:rsidRPr="001D24D5">
        <w:rPr>
          <w:rFonts w:ascii="Calibri" w:hAnsi="Calibri"/>
          <w:sz w:val="22"/>
          <w:szCs w:val="22"/>
        </w:rPr>
        <w:t>płacona</w:t>
      </w:r>
      <w:r w:rsidR="00F11047" w:rsidRPr="001D24D5">
        <w:rPr>
          <w:rFonts w:ascii="Calibri" w:hAnsi="Calibri"/>
          <w:sz w:val="22"/>
          <w:szCs w:val="22"/>
        </w:rPr>
        <w:t xml:space="preserve"> </w:t>
      </w:r>
      <w:r w:rsidR="00CA1FF7" w:rsidRPr="001D24D5">
        <w:rPr>
          <w:rFonts w:ascii="Calibri" w:hAnsi="Calibri"/>
          <w:sz w:val="22"/>
          <w:szCs w:val="22"/>
        </w:rPr>
        <w:t xml:space="preserve">(data uznania konta zbywcy) </w:t>
      </w:r>
      <w:r w:rsidR="00F11047" w:rsidRPr="001D24D5">
        <w:rPr>
          <w:rFonts w:ascii="Calibri" w:hAnsi="Calibri"/>
          <w:sz w:val="22"/>
          <w:szCs w:val="22"/>
        </w:rPr>
        <w:t xml:space="preserve">w terminie 14 dni od momentu poinformowania przez UMCS o wyrażeniu przez </w:t>
      </w:r>
      <w:r w:rsidR="008606C9" w:rsidRPr="008606C9">
        <w:rPr>
          <w:rFonts w:ascii="Calibri" w:hAnsi="Calibri"/>
          <w:sz w:val="22"/>
          <w:szCs w:val="22"/>
        </w:rPr>
        <w:t xml:space="preserve">Prezesa Prokuratorii Generalnej </w:t>
      </w:r>
      <w:r w:rsidR="00F11047" w:rsidRPr="001D24D5">
        <w:rPr>
          <w:rFonts w:ascii="Calibri" w:hAnsi="Calibri"/>
          <w:sz w:val="22"/>
          <w:szCs w:val="22"/>
        </w:rPr>
        <w:t>zgody na sprzedaż przedmiotowej nieruchomości</w:t>
      </w:r>
      <w:r w:rsidR="00BE7E6E">
        <w:rPr>
          <w:rStyle w:val="Odwoaniedokomentarza"/>
        </w:rPr>
        <w:t xml:space="preserve">. </w:t>
      </w:r>
      <w:r w:rsidR="00534F21">
        <w:rPr>
          <w:rFonts w:ascii="Calibri" w:hAnsi="Calibri"/>
          <w:sz w:val="22"/>
          <w:szCs w:val="22"/>
        </w:rPr>
        <w:t>Rata II,</w:t>
      </w:r>
      <w:r w:rsidR="006B7524">
        <w:rPr>
          <w:rFonts w:ascii="Calibri" w:hAnsi="Calibri"/>
          <w:sz w:val="22"/>
          <w:szCs w:val="22"/>
        </w:rPr>
        <w:t xml:space="preserve"> III</w:t>
      </w:r>
      <w:r w:rsidR="00534F21">
        <w:rPr>
          <w:rFonts w:ascii="Calibri" w:hAnsi="Calibri"/>
          <w:sz w:val="22"/>
          <w:szCs w:val="22"/>
        </w:rPr>
        <w:t xml:space="preserve"> i IV</w:t>
      </w:r>
      <w:r w:rsidR="006B7524">
        <w:rPr>
          <w:rFonts w:ascii="Calibri" w:hAnsi="Calibri"/>
          <w:sz w:val="22"/>
          <w:szCs w:val="22"/>
        </w:rPr>
        <w:t xml:space="preserve"> wpłacone zostaną nie później niż </w:t>
      </w:r>
      <w:r w:rsidR="00534F21">
        <w:rPr>
          <w:rFonts w:ascii="Calibri" w:hAnsi="Calibri"/>
          <w:sz w:val="22"/>
          <w:szCs w:val="22"/>
        </w:rPr>
        <w:t>w terminach określonych w pkt 1</w:t>
      </w:r>
      <w:r w:rsidR="00BE7E6E">
        <w:rPr>
          <w:rFonts w:ascii="Calibri" w:hAnsi="Calibri"/>
          <w:sz w:val="22"/>
          <w:szCs w:val="22"/>
        </w:rPr>
        <w:t>5</w:t>
      </w:r>
      <w:r w:rsidR="006B7524">
        <w:rPr>
          <w:rFonts w:ascii="Calibri" w:hAnsi="Calibri"/>
          <w:sz w:val="22"/>
          <w:szCs w:val="22"/>
        </w:rPr>
        <w:t xml:space="preserve"> Specyfikacji.</w:t>
      </w:r>
    </w:p>
    <w:p w14:paraId="7BAECC05" w14:textId="7638F042" w:rsidR="00B8645E" w:rsidRPr="001D24D5" w:rsidRDefault="00B8645E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 zgodę na użytkowanie </w:t>
      </w:r>
      <w:r w:rsidRPr="00B8645E">
        <w:rPr>
          <w:rFonts w:ascii="Calibri" w:hAnsi="Calibri"/>
          <w:sz w:val="22"/>
          <w:szCs w:val="22"/>
        </w:rPr>
        <w:t xml:space="preserve">budynku </w:t>
      </w:r>
      <w:r w:rsidR="00FD6D3C">
        <w:rPr>
          <w:rFonts w:ascii="Calibri" w:hAnsi="Calibri"/>
          <w:sz w:val="22"/>
          <w:szCs w:val="22"/>
        </w:rPr>
        <w:t>Pedagogiki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  <w:r w:rsidRPr="00B8645E">
        <w:rPr>
          <w:rFonts w:ascii="Calibri" w:hAnsi="Calibri"/>
          <w:sz w:val="22"/>
          <w:szCs w:val="22"/>
        </w:rPr>
        <w:t xml:space="preserve">przez UMCS </w:t>
      </w:r>
      <w:r w:rsidR="00534F21">
        <w:rPr>
          <w:rFonts w:ascii="Calibri" w:hAnsi="Calibri"/>
          <w:sz w:val="22"/>
          <w:szCs w:val="22"/>
        </w:rPr>
        <w:t xml:space="preserve">(umowa użyczenia) </w:t>
      </w:r>
      <w:r>
        <w:rPr>
          <w:rFonts w:ascii="Calibri" w:hAnsi="Calibri"/>
          <w:sz w:val="22"/>
          <w:szCs w:val="22"/>
        </w:rPr>
        <w:t>do dnia</w:t>
      </w:r>
      <w:r w:rsidRPr="00B8645E">
        <w:rPr>
          <w:rFonts w:ascii="Calibri" w:hAnsi="Calibri"/>
          <w:sz w:val="22"/>
          <w:szCs w:val="22"/>
        </w:rPr>
        <w:t xml:space="preserve"> </w:t>
      </w:r>
      <w:r w:rsidR="00534F21" w:rsidRPr="00534F21">
        <w:rPr>
          <w:rFonts w:ascii="Calibri" w:hAnsi="Calibri"/>
          <w:sz w:val="22"/>
          <w:szCs w:val="22"/>
        </w:rPr>
        <w:t>30.09.2021</w:t>
      </w:r>
      <w:r w:rsidRPr="00534F21">
        <w:rPr>
          <w:rFonts w:ascii="Calibri" w:hAnsi="Calibri"/>
          <w:sz w:val="22"/>
          <w:szCs w:val="22"/>
        </w:rPr>
        <w:t xml:space="preserve"> r.</w:t>
      </w:r>
      <w:r w:rsidR="00C3420B" w:rsidRPr="00534F21">
        <w:rPr>
          <w:rFonts w:ascii="Calibri" w:hAnsi="Calibri"/>
          <w:sz w:val="22"/>
          <w:szCs w:val="22"/>
        </w:rPr>
        <w:t xml:space="preserve"> oraz ewentualne przedłużenie  czasu dysponowania nieruchomośc</w:t>
      </w:r>
      <w:r w:rsidR="00534F21" w:rsidRPr="00534F21">
        <w:rPr>
          <w:rFonts w:ascii="Calibri" w:hAnsi="Calibri"/>
          <w:sz w:val="22"/>
          <w:szCs w:val="22"/>
        </w:rPr>
        <w:t>ią przez UMCS do dnia 28.02.2022</w:t>
      </w:r>
      <w:r w:rsidR="00C3420B" w:rsidRPr="00534F21">
        <w:rPr>
          <w:rFonts w:ascii="Calibri" w:hAnsi="Calibri"/>
          <w:sz w:val="22"/>
          <w:szCs w:val="22"/>
        </w:rPr>
        <w:t xml:space="preserve"> r.</w:t>
      </w:r>
      <w:r w:rsidR="00534F21">
        <w:rPr>
          <w:rFonts w:ascii="Calibri" w:hAnsi="Calibri"/>
          <w:sz w:val="22"/>
          <w:szCs w:val="22"/>
        </w:rPr>
        <w:t xml:space="preserve"> na podstawie umowy najmu.</w:t>
      </w:r>
    </w:p>
    <w:p w14:paraId="7BD5C577" w14:textId="77777777"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14:paraId="53055B7E" w14:textId="77777777"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14:paraId="0F93D4F5" w14:textId="77777777" w:rsidR="007958BD" w:rsidRPr="001D24D5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</w:t>
      </w:r>
    </w:p>
    <w:p w14:paraId="355D68DC" w14:textId="77777777" w:rsidR="007958BD" w:rsidRPr="001D24D5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    (Podpis oferenta)</w:t>
      </w:r>
    </w:p>
    <w:p w14:paraId="5B8CA00E" w14:textId="77777777" w:rsidR="00791B34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* niepotrzebne skreślić</w:t>
      </w:r>
    </w:p>
    <w:sectPr w:rsidR="00791B34" w:rsidRPr="001D24D5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9D693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399CE" w14:textId="77777777" w:rsidR="00287A43" w:rsidRDefault="00287A43" w:rsidP="00F11047">
      <w:r>
        <w:separator/>
      </w:r>
    </w:p>
  </w:endnote>
  <w:endnote w:type="continuationSeparator" w:id="0">
    <w:p w14:paraId="65DF16DF" w14:textId="77777777" w:rsidR="00287A43" w:rsidRDefault="00287A43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4056A" w14:textId="77777777" w:rsidR="00287A43" w:rsidRDefault="00287A43" w:rsidP="00F11047">
      <w:r>
        <w:separator/>
      </w:r>
    </w:p>
  </w:footnote>
  <w:footnote w:type="continuationSeparator" w:id="0">
    <w:p w14:paraId="6B12FD74" w14:textId="77777777" w:rsidR="00287A43" w:rsidRDefault="00287A43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BD"/>
    <w:rsid w:val="0000579A"/>
    <w:rsid w:val="00010316"/>
    <w:rsid w:val="00022D09"/>
    <w:rsid w:val="00045EF4"/>
    <w:rsid w:val="00051518"/>
    <w:rsid w:val="0008101D"/>
    <w:rsid w:val="000B3266"/>
    <w:rsid w:val="000B69E2"/>
    <w:rsid w:val="0013186F"/>
    <w:rsid w:val="001A2DB6"/>
    <w:rsid w:val="001C58D8"/>
    <w:rsid w:val="001D24D5"/>
    <w:rsid w:val="00274AFD"/>
    <w:rsid w:val="00287A43"/>
    <w:rsid w:val="003019E8"/>
    <w:rsid w:val="00332C05"/>
    <w:rsid w:val="00345D87"/>
    <w:rsid w:val="00356CCF"/>
    <w:rsid w:val="003571BC"/>
    <w:rsid w:val="00377E9C"/>
    <w:rsid w:val="003B2449"/>
    <w:rsid w:val="00401029"/>
    <w:rsid w:val="004663EE"/>
    <w:rsid w:val="00467E8E"/>
    <w:rsid w:val="004A7111"/>
    <w:rsid w:val="004E3B70"/>
    <w:rsid w:val="00500DA1"/>
    <w:rsid w:val="00534F21"/>
    <w:rsid w:val="005363DF"/>
    <w:rsid w:val="00556546"/>
    <w:rsid w:val="00572B47"/>
    <w:rsid w:val="00594813"/>
    <w:rsid w:val="005B3DFF"/>
    <w:rsid w:val="00611569"/>
    <w:rsid w:val="006228ED"/>
    <w:rsid w:val="00623660"/>
    <w:rsid w:val="00632C98"/>
    <w:rsid w:val="00682954"/>
    <w:rsid w:val="00686517"/>
    <w:rsid w:val="00694A8B"/>
    <w:rsid w:val="006B7524"/>
    <w:rsid w:val="006C55DB"/>
    <w:rsid w:val="006F556D"/>
    <w:rsid w:val="00721EEB"/>
    <w:rsid w:val="00732BDD"/>
    <w:rsid w:val="007575AB"/>
    <w:rsid w:val="00791AAE"/>
    <w:rsid w:val="00791B34"/>
    <w:rsid w:val="007958BD"/>
    <w:rsid w:val="007B5D5B"/>
    <w:rsid w:val="007E49B8"/>
    <w:rsid w:val="00814A32"/>
    <w:rsid w:val="008354AA"/>
    <w:rsid w:val="00854A54"/>
    <w:rsid w:val="008606C9"/>
    <w:rsid w:val="008742D0"/>
    <w:rsid w:val="008802AE"/>
    <w:rsid w:val="00894DF3"/>
    <w:rsid w:val="008E662E"/>
    <w:rsid w:val="008F3402"/>
    <w:rsid w:val="008F60A7"/>
    <w:rsid w:val="00930ECF"/>
    <w:rsid w:val="00950CB2"/>
    <w:rsid w:val="00955197"/>
    <w:rsid w:val="00966676"/>
    <w:rsid w:val="009675E1"/>
    <w:rsid w:val="00973270"/>
    <w:rsid w:val="009A301B"/>
    <w:rsid w:val="009D3AD4"/>
    <w:rsid w:val="00A10D00"/>
    <w:rsid w:val="00A73CB9"/>
    <w:rsid w:val="00AC1DC0"/>
    <w:rsid w:val="00AC7D42"/>
    <w:rsid w:val="00AE5096"/>
    <w:rsid w:val="00AF5FEC"/>
    <w:rsid w:val="00B40AD3"/>
    <w:rsid w:val="00B8645E"/>
    <w:rsid w:val="00B92B96"/>
    <w:rsid w:val="00BE7E6E"/>
    <w:rsid w:val="00C2117F"/>
    <w:rsid w:val="00C313B0"/>
    <w:rsid w:val="00C3420B"/>
    <w:rsid w:val="00C52970"/>
    <w:rsid w:val="00CA072B"/>
    <w:rsid w:val="00CA1FF7"/>
    <w:rsid w:val="00CB52E7"/>
    <w:rsid w:val="00CF0396"/>
    <w:rsid w:val="00D32E1A"/>
    <w:rsid w:val="00D67B37"/>
    <w:rsid w:val="00DA7FE2"/>
    <w:rsid w:val="00DD3EF5"/>
    <w:rsid w:val="00DF0DC1"/>
    <w:rsid w:val="00E27CCE"/>
    <w:rsid w:val="00E75F9C"/>
    <w:rsid w:val="00EA3D05"/>
    <w:rsid w:val="00EE1D94"/>
    <w:rsid w:val="00F11047"/>
    <w:rsid w:val="00F252F9"/>
    <w:rsid w:val="00FA210D"/>
    <w:rsid w:val="00FB3C72"/>
    <w:rsid w:val="00FC2297"/>
    <w:rsid w:val="00FD4F4D"/>
    <w:rsid w:val="00FD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B5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D3EE9-10BF-4115-8F78-53C46278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argo</cp:lastModifiedBy>
  <cp:revision>4</cp:revision>
  <cp:lastPrinted>2017-07-03T07:45:00Z</cp:lastPrinted>
  <dcterms:created xsi:type="dcterms:W3CDTF">2019-09-05T06:31:00Z</dcterms:created>
  <dcterms:modified xsi:type="dcterms:W3CDTF">2019-09-10T08:54:00Z</dcterms:modified>
</cp:coreProperties>
</file>